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A510A" w14:textId="77777777" w:rsidR="00E16A42" w:rsidRDefault="00E16A42" w:rsidP="00E16A42">
      <w:pPr>
        <w:pStyle w:val="00P1"/>
      </w:pPr>
      <w:r>
        <w:t>GRADE</w:t>
      </w:r>
    </w:p>
    <w:p w14:paraId="3163D336" w14:textId="77777777" w:rsidR="00E16A42" w:rsidRPr="00695C9D" w:rsidRDefault="00E16A42" w:rsidP="00E16A42">
      <w:pPr>
        <w:pStyle w:val="00textosemparagrafo"/>
        <w:rPr>
          <w:b/>
        </w:rPr>
      </w:pPr>
    </w:p>
    <w:p w14:paraId="5DAA8BB8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t>Q1</w:t>
      </w:r>
    </w:p>
    <w:p w14:paraId="72BEE829" w14:textId="77777777" w:rsidR="00E16A42" w:rsidRDefault="00E16A42" w:rsidP="00E16A42">
      <w:pPr>
        <w:pStyle w:val="00textosemparagrafo"/>
      </w:pPr>
      <w:r w:rsidRPr="00932433">
        <w:rPr>
          <w:b/>
        </w:rPr>
        <w:t>Valor da questão:</w:t>
      </w:r>
      <w:r>
        <w:t xml:space="preserve"> 0,5.</w:t>
      </w:r>
    </w:p>
    <w:p w14:paraId="20DD5054" w14:textId="77777777" w:rsidR="00E16A42" w:rsidRPr="00932433" w:rsidRDefault="00E16A42" w:rsidP="00E16A42">
      <w:pPr>
        <w:pStyle w:val="00textosemparagrafo"/>
      </w:pPr>
      <w:r w:rsidRPr="00932433">
        <w:rPr>
          <w:b/>
        </w:rPr>
        <w:t>Habilidade avaliada:</w:t>
      </w:r>
      <w:r w:rsidRPr="00932433">
        <w:t xml:space="preserve"> Estabelecer relações entre partes de um texto, identificando substituições que contribuem para sua continuidade.</w:t>
      </w:r>
    </w:p>
    <w:p w14:paraId="655F5B7D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Critério de correção:</w:t>
      </w:r>
      <w:r w:rsidRPr="00A12FB6">
        <w:t xml:space="preserve"> 100% se </w:t>
      </w:r>
      <w:r>
        <w:t xml:space="preserve">o aluno </w:t>
      </w:r>
      <w:r w:rsidRPr="00A12FB6">
        <w:t>responder o gabarito.</w:t>
      </w:r>
    </w:p>
    <w:p w14:paraId="1645B45D" w14:textId="77777777" w:rsidR="00E16A42" w:rsidRPr="00932433" w:rsidRDefault="00E16A42" w:rsidP="00E16A42">
      <w:pPr>
        <w:pStyle w:val="00textosemparagrafo"/>
        <w:rPr>
          <w:b/>
        </w:rPr>
      </w:pPr>
    </w:p>
    <w:p w14:paraId="0B25011F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t>Q2</w:t>
      </w:r>
    </w:p>
    <w:p w14:paraId="25A8B19E" w14:textId="77777777" w:rsidR="00E16A42" w:rsidRDefault="00E16A42" w:rsidP="00E16A42">
      <w:pPr>
        <w:pStyle w:val="00textosemparagrafo"/>
      </w:pPr>
      <w:r w:rsidRPr="00932433">
        <w:rPr>
          <w:b/>
        </w:rPr>
        <w:t>Valor da questão:</w:t>
      </w:r>
      <w:r>
        <w:t xml:space="preserve"> 0,5.</w:t>
      </w:r>
    </w:p>
    <w:p w14:paraId="53B2CC72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Habilidade avaliada:</w:t>
      </w:r>
      <w:r w:rsidRPr="00A12FB6">
        <w:t xml:space="preserve"> Inferir o sentido de uma palavra ou expressão considerando o contexto em que aparece.</w:t>
      </w:r>
    </w:p>
    <w:p w14:paraId="0D5A0749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Critério de correção:</w:t>
      </w:r>
      <w:r w:rsidRPr="00A12FB6">
        <w:t xml:space="preserve"> 100% se </w:t>
      </w:r>
      <w:r>
        <w:t xml:space="preserve">o aluno </w:t>
      </w:r>
      <w:r w:rsidRPr="00A12FB6">
        <w:t xml:space="preserve">responder </w:t>
      </w:r>
      <w:r>
        <w:t>o gabarito.</w:t>
      </w:r>
    </w:p>
    <w:p w14:paraId="51D63523" w14:textId="77777777" w:rsidR="00E16A42" w:rsidRPr="00932433" w:rsidRDefault="00E16A42" w:rsidP="00E16A42">
      <w:pPr>
        <w:pStyle w:val="00textosemparagrafo"/>
        <w:rPr>
          <w:b/>
        </w:rPr>
      </w:pPr>
    </w:p>
    <w:p w14:paraId="21C173B5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t>Q3</w:t>
      </w:r>
    </w:p>
    <w:p w14:paraId="1580A120" w14:textId="121F05EF" w:rsidR="00E16A42" w:rsidRPr="00A12FB6" w:rsidRDefault="00E16A42" w:rsidP="00E16A42">
      <w:pPr>
        <w:pStyle w:val="00textosemparagrafo"/>
      </w:pPr>
      <w:r w:rsidRPr="00932433">
        <w:rPr>
          <w:b/>
        </w:rPr>
        <w:t>Valor da questão</w:t>
      </w:r>
      <w:r w:rsidRPr="00A20B47">
        <w:rPr>
          <w:b/>
        </w:rPr>
        <w:t>:</w:t>
      </w:r>
      <w:r w:rsidRPr="00A20B47">
        <w:t xml:space="preserve"> </w:t>
      </w:r>
      <w:r w:rsidR="00A20B47" w:rsidRPr="00A20B47">
        <w:t>1</w:t>
      </w:r>
      <w:r w:rsidRPr="00A20B47">
        <w:t>,5.</w:t>
      </w:r>
      <w:r>
        <w:t xml:space="preserve"> </w:t>
      </w:r>
    </w:p>
    <w:p w14:paraId="02B20F36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Habilidade avaliada:</w:t>
      </w:r>
      <w:r w:rsidRPr="00A12FB6">
        <w:t xml:space="preserve"> Identificar irregularidades ortográficas do som de X.</w:t>
      </w:r>
    </w:p>
    <w:p w14:paraId="03FE4225" w14:textId="0661DDCE" w:rsidR="00E16A42" w:rsidRPr="00A12FB6" w:rsidRDefault="00E16A42" w:rsidP="00E16A42">
      <w:pPr>
        <w:pStyle w:val="00textosemparagrafo"/>
      </w:pPr>
      <w:r w:rsidRPr="00932433">
        <w:rPr>
          <w:b/>
        </w:rPr>
        <w:t>Critério de correção:</w:t>
      </w:r>
      <w:r w:rsidRPr="00A12FB6">
        <w:t xml:space="preserve"> 100% se </w:t>
      </w:r>
      <w:r>
        <w:t xml:space="preserve">o aluno </w:t>
      </w:r>
      <w:r w:rsidRPr="00A12FB6">
        <w:t xml:space="preserve">responder o gabarito. Cada acerto vale </w:t>
      </w:r>
      <w:bookmarkStart w:id="0" w:name="_GoBack"/>
      <w:bookmarkEnd w:id="0"/>
      <w:r w:rsidRPr="00A20B47">
        <w:t>0,</w:t>
      </w:r>
      <w:r w:rsidR="00A20B47" w:rsidRPr="00A20B47">
        <w:t>1</w:t>
      </w:r>
      <w:r w:rsidRPr="00A20B47">
        <w:t>5.</w:t>
      </w:r>
    </w:p>
    <w:p w14:paraId="4C3C2969" w14:textId="77777777" w:rsidR="00E16A42" w:rsidRPr="00932433" w:rsidRDefault="00E16A42" w:rsidP="00E16A42">
      <w:pPr>
        <w:pStyle w:val="00textosemparagrafo"/>
        <w:rPr>
          <w:b/>
        </w:rPr>
      </w:pPr>
    </w:p>
    <w:p w14:paraId="3B0D72CF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t>Q4</w:t>
      </w:r>
    </w:p>
    <w:p w14:paraId="0DFA394F" w14:textId="77777777" w:rsidR="00E16A42" w:rsidRDefault="00E16A42" w:rsidP="00E16A42">
      <w:pPr>
        <w:pStyle w:val="00textosemparagrafo"/>
      </w:pPr>
      <w:r w:rsidRPr="00932433">
        <w:rPr>
          <w:b/>
        </w:rPr>
        <w:t>Valor da questão:</w:t>
      </w:r>
      <w:r>
        <w:t xml:space="preserve"> 0,5.</w:t>
      </w:r>
    </w:p>
    <w:p w14:paraId="53753176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Habilidade avaliada:</w:t>
      </w:r>
      <w:r w:rsidRPr="00A12FB6">
        <w:t xml:space="preserve"> Localizar informações explícitas em um texto. </w:t>
      </w:r>
    </w:p>
    <w:p w14:paraId="51F76AAF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Critério de correção:</w:t>
      </w:r>
      <w:r w:rsidRPr="00A12FB6">
        <w:t xml:space="preserve"> 100% se </w:t>
      </w:r>
      <w:r>
        <w:t xml:space="preserve">o aluno </w:t>
      </w:r>
      <w:r w:rsidRPr="00A12FB6">
        <w:t>responder o gabarito.</w:t>
      </w:r>
    </w:p>
    <w:p w14:paraId="1BC4AE38" w14:textId="77777777" w:rsidR="00E16A42" w:rsidRPr="00932433" w:rsidRDefault="00E16A42" w:rsidP="00E16A42">
      <w:pPr>
        <w:pStyle w:val="00textosemparagrafo"/>
        <w:rPr>
          <w:b/>
        </w:rPr>
      </w:pPr>
    </w:p>
    <w:p w14:paraId="635C4A5F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t>Q5</w:t>
      </w:r>
    </w:p>
    <w:p w14:paraId="669E08E8" w14:textId="77777777" w:rsidR="00E16A42" w:rsidRDefault="00E16A42" w:rsidP="00E16A42">
      <w:pPr>
        <w:pStyle w:val="00textosemparagrafo"/>
      </w:pPr>
      <w:r w:rsidRPr="00932433">
        <w:rPr>
          <w:b/>
        </w:rPr>
        <w:t>Valor da questão:</w:t>
      </w:r>
      <w:r>
        <w:t xml:space="preserve"> 0,5.</w:t>
      </w:r>
    </w:p>
    <w:p w14:paraId="57C8A9C9" w14:textId="77777777" w:rsidR="00E16A42" w:rsidRPr="00932433" w:rsidRDefault="00E16A42" w:rsidP="00E16A42">
      <w:pPr>
        <w:pStyle w:val="00textosemparagrafo"/>
      </w:pPr>
      <w:r w:rsidRPr="00932433">
        <w:rPr>
          <w:b/>
        </w:rPr>
        <w:t>Habilidade avaliada:</w:t>
      </w:r>
      <w:r w:rsidRPr="00932433">
        <w:t xml:space="preserve"> Estabelecer relação causa/consequência entre partes e elementos do texto.</w:t>
      </w:r>
    </w:p>
    <w:p w14:paraId="48266760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 xml:space="preserve">Critério de correção: </w:t>
      </w:r>
      <w:r w:rsidRPr="00A12FB6">
        <w:t xml:space="preserve">100% se </w:t>
      </w:r>
      <w:r>
        <w:t xml:space="preserve">o aluno </w:t>
      </w:r>
      <w:r w:rsidRPr="00A12FB6">
        <w:t xml:space="preserve">responder </w:t>
      </w:r>
      <w:r>
        <w:t>o gabarito</w:t>
      </w:r>
      <w:r w:rsidRPr="00A12FB6">
        <w:t>.</w:t>
      </w:r>
    </w:p>
    <w:p w14:paraId="0458A22C" w14:textId="77777777" w:rsidR="00E16A42" w:rsidRPr="00932433" w:rsidRDefault="00E16A42" w:rsidP="00E16A42">
      <w:pPr>
        <w:pStyle w:val="00textosemparagrafo"/>
        <w:rPr>
          <w:b/>
        </w:rPr>
      </w:pPr>
    </w:p>
    <w:p w14:paraId="575232B9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t>Q6</w:t>
      </w:r>
    </w:p>
    <w:p w14:paraId="0770BAA7" w14:textId="77777777" w:rsidR="00E16A42" w:rsidRDefault="00E16A42" w:rsidP="00E16A42">
      <w:pPr>
        <w:pStyle w:val="00textosemparagrafo"/>
      </w:pPr>
      <w:r w:rsidRPr="00932433">
        <w:rPr>
          <w:b/>
        </w:rPr>
        <w:t>Valor da questão:</w:t>
      </w:r>
      <w:r>
        <w:t xml:space="preserve"> 0,5.</w:t>
      </w:r>
    </w:p>
    <w:p w14:paraId="0AB54B2C" w14:textId="77777777" w:rsidR="00E16A42" w:rsidRPr="00932433" w:rsidRDefault="00E16A42" w:rsidP="00E16A42">
      <w:pPr>
        <w:pStyle w:val="00textosemparagrafo"/>
      </w:pPr>
      <w:r w:rsidRPr="00932433">
        <w:rPr>
          <w:b/>
        </w:rPr>
        <w:t>Habilidade avaliada:</w:t>
      </w:r>
      <w:r w:rsidRPr="00932433">
        <w:t xml:space="preserve"> Identificar a finalidade de um texto.  </w:t>
      </w:r>
    </w:p>
    <w:p w14:paraId="68119ACB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Critério de correção:</w:t>
      </w:r>
      <w:r w:rsidRPr="00A12FB6">
        <w:t xml:space="preserve"> 100% se </w:t>
      </w:r>
      <w:r>
        <w:t xml:space="preserve">o aluno </w:t>
      </w:r>
      <w:r w:rsidRPr="00A12FB6">
        <w:t>responder o gabarito.</w:t>
      </w:r>
    </w:p>
    <w:p w14:paraId="066C465A" w14:textId="77777777" w:rsidR="00E16A42" w:rsidRPr="00932433" w:rsidRDefault="00E16A42" w:rsidP="00E16A42">
      <w:pPr>
        <w:pStyle w:val="00textosemparagrafo"/>
        <w:rPr>
          <w:b/>
        </w:rPr>
      </w:pPr>
    </w:p>
    <w:p w14:paraId="02D38DB1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t>Q7</w:t>
      </w:r>
    </w:p>
    <w:p w14:paraId="08EF6C1D" w14:textId="77777777" w:rsidR="00E16A42" w:rsidRPr="00932433" w:rsidRDefault="00E16A42" w:rsidP="00E16A42">
      <w:pPr>
        <w:pStyle w:val="00textosemparagrafo"/>
      </w:pPr>
      <w:r w:rsidRPr="00932433">
        <w:rPr>
          <w:b/>
        </w:rPr>
        <w:t xml:space="preserve">Valor da questão: </w:t>
      </w:r>
      <w:r w:rsidRPr="00932433">
        <w:t>0,5.</w:t>
      </w:r>
    </w:p>
    <w:p w14:paraId="6413397A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t>Habilidade avaliada:</w:t>
      </w:r>
      <w:r w:rsidRPr="00A12FB6">
        <w:t xml:space="preserve"> Identificar o efeito de sentido decorrente do uso da pontuação e de outras notações.</w:t>
      </w:r>
    </w:p>
    <w:p w14:paraId="5090DCD8" w14:textId="77777777" w:rsidR="00E16A42" w:rsidRPr="00932433" w:rsidRDefault="00E16A42" w:rsidP="00E16A42">
      <w:pPr>
        <w:pStyle w:val="00textosemparagrafo"/>
        <w:rPr>
          <w:bCs/>
        </w:rPr>
      </w:pPr>
      <w:r w:rsidRPr="00932433">
        <w:rPr>
          <w:b/>
        </w:rPr>
        <w:t>Critério de correção:</w:t>
      </w:r>
      <w:r w:rsidRPr="00932433">
        <w:t xml:space="preserve"> 100% se o aluno responder o gabarito.</w:t>
      </w:r>
    </w:p>
    <w:p w14:paraId="60752BB9" w14:textId="77777777" w:rsidR="00E16A42" w:rsidRPr="00932433" w:rsidRDefault="00E16A42" w:rsidP="00E16A42">
      <w:pPr>
        <w:pStyle w:val="00textosemparagrafo"/>
        <w:rPr>
          <w:b/>
        </w:rPr>
      </w:pPr>
    </w:p>
    <w:p w14:paraId="0A1B4F92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t>Q8</w:t>
      </w:r>
    </w:p>
    <w:p w14:paraId="54C85513" w14:textId="77777777" w:rsidR="00E16A42" w:rsidRPr="00932433" w:rsidRDefault="00E16A42" w:rsidP="00E16A42">
      <w:pPr>
        <w:pStyle w:val="00textosemparagrafo"/>
      </w:pPr>
      <w:r w:rsidRPr="00932433">
        <w:rPr>
          <w:b/>
        </w:rPr>
        <w:t>Valor da questão:</w:t>
      </w:r>
      <w:r w:rsidRPr="00932433">
        <w:t xml:space="preserve"> 0,5.</w:t>
      </w:r>
    </w:p>
    <w:p w14:paraId="2474AD38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Habilidade avaliada:</w:t>
      </w:r>
      <w:r w:rsidRPr="00A12FB6">
        <w:t xml:space="preserve"> Identificar questões ortográficas no uso das terminações ESA e EZA.</w:t>
      </w:r>
    </w:p>
    <w:p w14:paraId="2B2605BA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Critério de correção:</w:t>
      </w:r>
      <w:r w:rsidRPr="00A12FB6">
        <w:t xml:space="preserve"> 100% se </w:t>
      </w:r>
      <w:r>
        <w:t xml:space="preserve">o aluno </w:t>
      </w:r>
      <w:r w:rsidRPr="00A12FB6">
        <w:t xml:space="preserve">responder </w:t>
      </w:r>
      <w:r>
        <w:t>o gabarito</w:t>
      </w:r>
      <w:r w:rsidRPr="00A12FB6">
        <w:t>.</w:t>
      </w:r>
    </w:p>
    <w:p w14:paraId="6CB675E0" w14:textId="77777777" w:rsidR="00E16A42" w:rsidRDefault="00E16A42" w:rsidP="00E16A42">
      <w:pPr>
        <w:rPr>
          <w:rFonts w:ascii="Tahoma" w:eastAsiaTheme="minorEastAsia" w:hAnsi="Tahoma" w:cs="Arial"/>
          <w:b/>
          <w:color w:val="000000"/>
          <w:sz w:val="22"/>
          <w:szCs w:val="22"/>
          <w:lang w:val="pt-BR" w:eastAsia="es-ES"/>
        </w:rPr>
      </w:pPr>
      <w:r w:rsidRPr="001D44CC">
        <w:rPr>
          <w:b/>
          <w:lang w:val="pt-BR"/>
        </w:rPr>
        <w:br w:type="page"/>
      </w:r>
    </w:p>
    <w:p w14:paraId="2ED51341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lastRenderedPageBreak/>
        <w:t>Q9</w:t>
      </w:r>
    </w:p>
    <w:p w14:paraId="3F506846" w14:textId="77777777" w:rsidR="00E16A42" w:rsidRPr="00932433" w:rsidRDefault="00E16A42" w:rsidP="00E16A42">
      <w:pPr>
        <w:pStyle w:val="00textosemparagrafo"/>
      </w:pPr>
      <w:r w:rsidRPr="00932433">
        <w:rPr>
          <w:b/>
        </w:rPr>
        <w:t>Valor da questão:</w:t>
      </w:r>
      <w:r w:rsidRPr="00932433">
        <w:t xml:space="preserve"> 1,0.</w:t>
      </w:r>
    </w:p>
    <w:p w14:paraId="0ABD2019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Habilidade avaliada:</w:t>
      </w:r>
      <w:r w:rsidRPr="00A12FB6">
        <w:t xml:space="preserve"> Inferir o tema, demonstrando compreensão global do texto. </w:t>
      </w:r>
    </w:p>
    <w:p w14:paraId="14850A52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Critério de correção:</w:t>
      </w:r>
      <w:r w:rsidRPr="00A12FB6">
        <w:t xml:space="preserve"> 100% se </w:t>
      </w:r>
      <w:r>
        <w:t xml:space="preserve">o aluno </w:t>
      </w:r>
      <w:r w:rsidRPr="00A12FB6">
        <w:t>responder</w:t>
      </w:r>
      <w:r>
        <w:t xml:space="preserve"> o gabarito.</w:t>
      </w:r>
    </w:p>
    <w:p w14:paraId="4EE997D9" w14:textId="77777777" w:rsidR="00E16A42" w:rsidRPr="00932433" w:rsidRDefault="00E16A42" w:rsidP="00E16A42">
      <w:pPr>
        <w:pStyle w:val="00textosemparagrafo"/>
      </w:pPr>
    </w:p>
    <w:p w14:paraId="7273322D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t>Q10</w:t>
      </w:r>
    </w:p>
    <w:p w14:paraId="4858DA17" w14:textId="77777777" w:rsidR="00E16A42" w:rsidRPr="00932433" w:rsidRDefault="00E16A42" w:rsidP="00E16A42">
      <w:pPr>
        <w:pStyle w:val="00textosemparagrafo"/>
      </w:pPr>
      <w:r w:rsidRPr="00932433">
        <w:rPr>
          <w:b/>
        </w:rPr>
        <w:t xml:space="preserve">Valor da questão: </w:t>
      </w:r>
      <w:r w:rsidRPr="00932433">
        <w:t>0,5.</w:t>
      </w:r>
    </w:p>
    <w:p w14:paraId="13B37402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Habilidade avaliada:</w:t>
      </w:r>
      <w:r w:rsidRPr="00A12FB6">
        <w:t xml:space="preserve"> </w:t>
      </w:r>
      <w:r w:rsidRPr="00A12FB6">
        <w:rPr>
          <w:shd w:val="clear" w:color="auto" w:fill="FFFFFF"/>
        </w:rPr>
        <w:t>Identificar o conflito gerador do enredo e os elementos que constroem a narrativa.</w:t>
      </w:r>
    </w:p>
    <w:p w14:paraId="6676276C" w14:textId="77777777" w:rsidR="00E16A42" w:rsidRPr="00932433" w:rsidRDefault="00E16A42" w:rsidP="00E16A42">
      <w:pPr>
        <w:pStyle w:val="00textosemparagrafo"/>
        <w:rPr>
          <w:bCs/>
        </w:rPr>
      </w:pPr>
      <w:r w:rsidRPr="00932433">
        <w:rPr>
          <w:b/>
        </w:rPr>
        <w:t>Critério de correção:</w:t>
      </w:r>
      <w:r w:rsidRPr="00932433">
        <w:t xml:space="preserve"> 100% se o aluno responder o gabarito.</w:t>
      </w:r>
    </w:p>
    <w:p w14:paraId="5DD34B00" w14:textId="77777777" w:rsidR="00E16A42" w:rsidRPr="00932433" w:rsidRDefault="00E16A42" w:rsidP="00E16A42">
      <w:pPr>
        <w:pStyle w:val="00textosemparagrafo"/>
        <w:rPr>
          <w:b/>
        </w:rPr>
      </w:pPr>
    </w:p>
    <w:p w14:paraId="0DF12701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t>Q11</w:t>
      </w:r>
    </w:p>
    <w:p w14:paraId="77720955" w14:textId="77777777" w:rsidR="00E16A42" w:rsidRDefault="00E16A42" w:rsidP="00E16A42">
      <w:pPr>
        <w:pStyle w:val="00textosemparagrafo"/>
      </w:pPr>
      <w:r w:rsidRPr="00932433">
        <w:rPr>
          <w:b/>
        </w:rPr>
        <w:t>Valor da questão:</w:t>
      </w:r>
      <w:r>
        <w:t xml:space="preserve"> 0,5.</w:t>
      </w:r>
    </w:p>
    <w:p w14:paraId="6CDCF604" w14:textId="77777777" w:rsidR="00E16A42" w:rsidRPr="00932433" w:rsidRDefault="00E16A42" w:rsidP="00E16A42">
      <w:pPr>
        <w:pStyle w:val="00textosemparagrafo"/>
      </w:pPr>
      <w:r w:rsidRPr="00932433">
        <w:rPr>
          <w:b/>
        </w:rPr>
        <w:t>Habilidade avaliada:</w:t>
      </w:r>
      <w:r w:rsidRPr="00932433">
        <w:t xml:space="preserve"> Identificar substituições pronominais, estabelecendo relações entre partes de um texto para sua compreensão.</w:t>
      </w:r>
    </w:p>
    <w:p w14:paraId="73D6E645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Critério de correção:</w:t>
      </w:r>
      <w:r w:rsidRPr="00A12FB6">
        <w:t xml:space="preserve"> 100% se</w:t>
      </w:r>
      <w:r>
        <w:t xml:space="preserve"> o aluno</w:t>
      </w:r>
      <w:r w:rsidRPr="00A12FB6">
        <w:t xml:space="preserve"> responder ao gabarito.</w:t>
      </w:r>
    </w:p>
    <w:p w14:paraId="164CD7C9" w14:textId="77777777" w:rsidR="00E16A42" w:rsidRPr="00932433" w:rsidRDefault="00E16A42" w:rsidP="00E16A42">
      <w:pPr>
        <w:pStyle w:val="00textosemparagrafo"/>
        <w:rPr>
          <w:b/>
        </w:rPr>
      </w:pPr>
    </w:p>
    <w:p w14:paraId="1CFEF118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t>Q12</w:t>
      </w:r>
    </w:p>
    <w:p w14:paraId="7B73EC99" w14:textId="77777777" w:rsidR="00E16A42" w:rsidRPr="00932433" w:rsidRDefault="00E16A42" w:rsidP="00E16A42">
      <w:pPr>
        <w:pStyle w:val="00textosemparagrafo"/>
      </w:pPr>
      <w:r w:rsidRPr="00932433">
        <w:rPr>
          <w:b/>
        </w:rPr>
        <w:t>Valor da questão:</w:t>
      </w:r>
      <w:r w:rsidRPr="00932433">
        <w:t xml:space="preserve"> 0,5.</w:t>
      </w:r>
    </w:p>
    <w:p w14:paraId="2948A358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Habilidade avaliada:</w:t>
      </w:r>
      <w:r w:rsidRPr="00A12FB6">
        <w:t xml:space="preserve"> Diferenciar palavras quanto </w:t>
      </w:r>
      <w:r>
        <w:t>à</w:t>
      </w:r>
      <w:r w:rsidRPr="00A12FB6">
        <w:t xml:space="preserve"> tonicidade.</w:t>
      </w:r>
    </w:p>
    <w:p w14:paraId="62AF20E3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Critério de correção:</w:t>
      </w:r>
      <w:r w:rsidRPr="00A12FB6">
        <w:t xml:space="preserve"> 100% se </w:t>
      </w:r>
      <w:r>
        <w:t xml:space="preserve">o aluno </w:t>
      </w:r>
      <w:r w:rsidRPr="00A12FB6">
        <w:t>responder o gabarito.</w:t>
      </w:r>
    </w:p>
    <w:p w14:paraId="738D8DF6" w14:textId="77777777" w:rsidR="00E16A42" w:rsidRPr="00932433" w:rsidRDefault="00E16A42" w:rsidP="00E16A42">
      <w:pPr>
        <w:pStyle w:val="00textosemparagrafo"/>
        <w:rPr>
          <w:b/>
        </w:rPr>
      </w:pPr>
    </w:p>
    <w:p w14:paraId="188C0CFB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t>Q13</w:t>
      </w:r>
    </w:p>
    <w:p w14:paraId="4FDAC157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Valor da questão:</w:t>
      </w:r>
      <w:r>
        <w:t xml:space="preserve"> 1,0.</w:t>
      </w:r>
    </w:p>
    <w:p w14:paraId="1637FD60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 xml:space="preserve">Habilidade avaliada: </w:t>
      </w:r>
      <w:r w:rsidRPr="00A12FB6">
        <w:t xml:space="preserve">Inferir </w:t>
      </w:r>
      <w:r w:rsidRPr="00A12FB6">
        <w:rPr>
          <w:shd w:val="clear" w:color="auto" w:fill="FFFFFF"/>
        </w:rPr>
        <w:t xml:space="preserve">informação </w:t>
      </w:r>
      <w:r>
        <w:rPr>
          <w:shd w:val="clear" w:color="auto" w:fill="FFFFFF"/>
        </w:rPr>
        <w:t>ex</w:t>
      </w:r>
      <w:r w:rsidRPr="00A12FB6">
        <w:rPr>
          <w:shd w:val="clear" w:color="auto" w:fill="FFFFFF"/>
        </w:rPr>
        <w:t>plícita em um texto.</w:t>
      </w:r>
      <w:r w:rsidRPr="00A12FB6">
        <w:t xml:space="preserve"> </w:t>
      </w:r>
    </w:p>
    <w:p w14:paraId="7D000C63" w14:textId="77777777" w:rsidR="00E16A42" w:rsidRPr="00932433" w:rsidRDefault="00E16A42" w:rsidP="00E16A42">
      <w:pPr>
        <w:pStyle w:val="00textosemparagrafo"/>
      </w:pPr>
      <w:r w:rsidRPr="00932433">
        <w:rPr>
          <w:b/>
        </w:rPr>
        <w:t>Critério de correção:</w:t>
      </w:r>
      <w:r w:rsidRPr="00932433">
        <w:t xml:space="preserve"> 100% se o aluno responder o gabarito.</w:t>
      </w:r>
    </w:p>
    <w:p w14:paraId="05E81ADE" w14:textId="77777777" w:rsidR="00E16A42" w:rsidRPr="00932433" w:rsidRDefault="00E16A42" w:rsidP="00E16A42">
      <w:pPr>
        <w:pStyle w:val="00textosemparagrafo"/>
        <w:rPr>
          <w:b/>
        </w:rPr>
      </w:pPr>
    </w:p>
    <w:p w14:paraId="345B7584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t xml:space="preserve">Q14 </w:t>
      </w:r>
    </w:p>
    <w:p w14:paraId="33B80BA4" w14:textId="77777777" w:rsidR="00E16A42" w:rsidRPr="00932433" w:rsidRDefault="00E16A42" w:rsidP="00E16A42">
      <w:pPr>
        <w:pStyle w:val="00textosemparagrafo"/>
      </w:pPr>
      <w:r w:rsidRPr="00932433">
        <w:rPr>
          <w:b/>
        </w:rPr>
        <w:t>Valor da questão:</w:t>
      </w:r>
      <w:r w:rsidRPr="00932433">
        <w:t xml:space="preserve"> 1,0.</w:t>
      </w:r>
    </w:p>
    <w:p w14:paraId="36A35F61" w14:textId="77777777" w:rsidR="00E16A42" w:rsidRPr="00A12FB6" w:rsidRDefault="00E16A42" w:rsidP="00E16A42">
      <w:pPr>
        <w:pStyle w:val="00textosemparagrafo"/>
      </w:pPr>
      <w:r w:rsidRPr="00932433">
        <w:rPr>
          <w:b/>
        </w:rPr>
        <w:t>Habilidade avaliada:</w:t>
      </w:r>
      <w:r w:rsidRPr="00A12FB6">
        <w:t xml:space="preserve"> </w:t>
      </w:r>
      <w:r>
        <w:rPr>
          <w:bCs/>
        </w:rPr>
        <w:t>Identificar as características do gênero textual</w:t>
      </w:r>
      <w:r w:rsidRPr="00A12FB6">
        <w:t>.</w:t>
      </w:r>
    </w:p>
    <w:p w14:paraId="348EED0C" w14:textId="77777777" w:rsidR="00E16A42" w:rsidRPr="00932433" w:rsidRDefault="00E16A42" w:rsidP="00E16A42">
      <w:pPr>
        <w:pStyle w:val="00textosemparagrafo"/>
        <w:rPr>
          <w:bCs/>
        </w:rPr>
      </w:pPr>
      <w:r w:rsidRPr="00932433">
        <w:rPr>
          <w:b/>
        </w:rPr>
        <w:t>Critério de correção:</w:t>
      </w:r>
      <w:r w:rsidRPr="00932433">
        <w:t xml:space="preserve"> 100% se o aluno responder o gabarito.</w:t>
      </w:r>
    </w:p>
    <w:p w14:paraId="6A28B2E8" w14:textId="77777777" w:rsidR="00E16A42" w:rsidRPr="00932433" w:rsidRDefault="00E16A42" w:rsidP="00E16A42">
      <w:pPr>
        <w:pStyle w:val="00textosemparagrafo"/>
      </w:pPr>
    </w:p>
    <w:p w14:paraId="36646E69" w14:textId="77777777" w:rsidR="00E16A42" w:rsidRPr="00932433" w:rsidRDefault="00E16A42" w:rsidP="00E16A42">
      <w:pPr>
        <w:pStyle w:val="00textosemparagrafo"/>
        <w:rPr>
          <w:b/>
        </w:rPr>
      </w:pPr>
      <w:r w:rsidRPr="00932433">
        <w:rPr>
          <w:b/>
        </w:rPr>
        <w:t>Q15</w:t>
      </w:r>
    </w:p>
    <w:p w14:paraId="45EC7CD9" w14:textId="77777777" w:rsidR="00E16A42" w:rsidRPr="00932433" w:rsidRDefault="00E16A42" w:rsidP="00E16A42">
      <w:pPr>
        <w:pStyle w:val="00textosemparagrafo"/>
      </w:pPr>
      <w:r w:rsidRPr="00932433">
        <w:rPr>
          <w:b/>
        </w:rPr>
        <w:t>Valor da questão:</w:t>
      </w:r>
      <w:r w:rsidRPr="00932433">
        <w:t xml:space="preserve"> 0,5.</w:t>
      </w:r>
    </w:p>
    <w:p w14:paraId="1C7E6E58" w14:textId="77777777" w:rsidR="00E16A42" w:rsidRPr="00932433" w:rsidRDefault="00E16A42" w:rsidP="00E16A42">
      <w:pPr>
        <w:pStyle w:val="00textosemparagrafo"/>
      </w:pPr>
      <w:r w:rsidRPr="00932433">
        <w:rPr>
          <w:b/>
        </w:rPr>
        <w:t>Habilidade avaliada:</w:t>
      </w:r>
      <w:r w:rsidRPr="00932433">
        <w:t xml:space="preserve"> Identificar a relação entre o gênero textual e o emprego dos diferentes tempos verbais.</w:t>
      </w:r>
    </w:p>
    <w:p w14:paraId="395BF3D2" w14:textId="77777777" w:rsidR="00E16A42" w:rsidRPr="00932433" w:rsidRDefault="00E16A42" w:rsidP="00E16A42">
      <w:pPr>
        <w:pStyle w:val="00textosemparagrafo"/>
      </w:pPr>
      <w:r w:rsidRPr="00932433">
        <w:rPr>
          <w:b/>
        </w:rPr>
        <w:t>Critério de correção:</w:t>
      </w:r>
      <w:r w:rsidRPr="00932433">
        <w:t xml:space="preserve"> 100% se o aluno responder o gabarito. </w:t>
      </w:r>
    </w:p>
    <w:p w14:paraId="7DBA0FC2" w14:textId="35EE96D1" w:rsidR="007C0E78" w:rsidRPr="00E16A42" w:rsidRDefault="007C0E78" w:rsidP="00E16A42">
      <w:pPr>
        <w:rPr>
          <w:lang w:val="pt-BR"/>
        </w:rPr>
      </w:pPr>
    </w:p>
    <w:sectPr w:rsidR="007C0E78" w:rsidRPr="00E16A42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39A2C" w14:textId="77777777" w:rsidR="003F76C7" w:rsidRDefault="003F76C7" w:rsidP="004413B1">
      <w:r>
        <w:separator/>
      </w:r>
    </w:p>
  </w:endnote>
  <w:endnote w:type="continuationSeparator" w:id="0">
    <w:p w14:paraId="46DE887D" w14:textId="77777777" w:rsidR="003F76C7" w:rsidRDefault="003F76C7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CDEC496-87F4-4DA0-9A31-851A77601FD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F04E22C-BE6E-459E-B6E0-376A9E7AE373}"/>
    <w:embedBold r:id="rId3" w:fontKey="{7B4B27AF-680E-413A-8067-488E0DD5AABB}"/>
    <w:embedItalic r:id="rId4" w:fontKey="{556A52E7-1EE1-433A-83BA-7EFF8A5F60B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26E05A5-E0E9-4E14-9B46-91FEBDEDAA0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182720D-3556-4B24-A516-BD70EE7E89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F99E4CFE-9475-4E4A-89D7-4BDB53E61D41}"/>
    <w:embedBold r:id="rId8" w:fontKey="{1D00B9EB-1E7F-49B9-8106-B5E5CEEF4407}"/>
    <w:embedItalic r:id="rId9" w:fontKey="{99E11ABA-BBB9-4CF0-BA45-8994A4C06A1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53B70C8E-63B7-4FC8-A561-5BF14656F54E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55F09B5-B5B5-4071-A6DE-DE72EAC395F7}"/>
    <w:embedBold r:id="rId12" w:fontKey="{1F280D9A-1EF6-4F86-8325-86C8D0398716}"/>
    <w:embedItalic r:id="rId13" w:fontKey="{6FAB8C5E-66D5-4E5C-94CD-32FC15FE413B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CD8943F3-2771-46E3-ACE7-CCDBD085ACC1}"/>
    <w:embedBold r:id="rId15" w:fontKey="{F378ABEF-3FCD-42FC-8903-CB633F51D7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5C84F3EE-B4CC-49FD-AEC9-5B91D8CEE538}"/>
    <w:embedBold r:id="rId17" w:fontKey="{FCF630CF-2618-4A80-AB58-30E010B1C1E0}"/>
    <w:embedBoldItalic r:id="rId18" w:fontKey="{DA646689-2951-40F1-82DE-A5845EAEA554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D8636E32-E95C-4926-A1B2-ACEDFC9E63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06CD7796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A20B47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AC5D" w14:textId="77777777" w:rsidR="003F76C7" w:rsidRDefault="003F76C7" w:rsidP="004413B1">
      <w:r>
        <w:separator/>
      </w:r>
    </w:p>
  </w:footnote>
  <w:footnote w:type="continuationSeparator" w:id="0">
    <w:p w14:paraId="771A247C" w14:textId="77777777" w:rsidR="003F76C7" w:rsidRDefault="003F76C7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49694D94" w:rsidR="00D17E7B" w:rsidRDefault="00FA1DA2">
    <w:r>
      <w:rPr>
        <w:noProof/>
        <w:lang w:val="pt-BR" w:eastAsia="pt-BR"/>
      </w:rPr>
      <w:drawing>
        <wp:inline distT="0" distB="0" distL="0" distR="0" wp14:anchorId="67D203E6" wp14:editId="7EEC8649">
          <wp:extent cx="5940000" cy="287270"/>
          <wp:effectExtent l="0" t="0" r="3810" b="0"/>
          <wp:docPr id="2" name="Imagem 2" descr="/Volumes/Data/TROCA/Digital/Elaine/ITORORO/ITORORO_TARJAS/5 ANO/TARJA_PITP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BC1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360B9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3BC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77DC0"/>
    <w:rsid w:val="00187518"/>
    <w:rsid w:val="001A2F5D"/>
    <w:rsid w:val="001A57BC"/>
    <w:rsid w:val="001B5C70"/>
    <w:rsid w:val="001D0989"/>
    <w:rsid w:val="001D44CC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5437F"/>
    <w:rsid w:val="00264F08"/>
    <w:rsid w:val="00267C26"/>
    <w:rsid w:val="00275E00"/>
    <w:rsid w:val="00282027"/>
    <w:rsid w:val="0028283F"/>
    <w:rsid w:val="002925EA"/>
    <w:rsid w:val="00293FF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05679"/>
    <w:rsid w:val="00320797"/>
    <w:rsid w:val="00323F4A"/>
    <w:rsid w:val="00332041"/>
    <w:rsid w:val="00335963"/>
    <w:rsid w:val="00337754"/>
    <w:rsid w:val="00344311"/>
    <w:rsid w:val="0038498B"/>
    <w:rsid w:val="00385927"/>
    <w:rsid w:val="003B0449"/>
    <w:rsid w:val="003B0E1C"/>
    <w:rsid w:val="003B10EC"/>
    <w:rsid w:val="003B3C17"/>
    <w:rsid w:val="003C01CC"/>
    <w:rsid w:val="003D336F"/>
    <w:rsid w:val="003D40C9"/>
    <w:rsid w:val="003D502A"/>
    <w:rsid w:val="003D6509"/>
    <w:rsid w:val="003F2233"/>
    <w:rsid w:val="003F31A7"/>
    <w:rsid w:val="003F4729"/>
    <w:rsid w:val="003F4B9E"/>
    <w:rsid w:val="003F76C7"/>
    <w:rsid w:val="00405D96"/>
    <w:rsid w:val="00412A16"/>
    <w:rsid w:val="00417E70"/>
    <w:rsid w:val="0043750A"/>
    <w:rsid w:val="004413B1"/>
    <w:rsid w:val="004520C7"/>
    <w:rsid w:val="00452768"/>
    <w:rsid w:val="0045601B"/>
    <w:rsid w:val="004704CD"/>
    <w:rsid w:val="004714A0"/>
    <w:rsid w:val="00480B73"/>
    <w:rsid w:val="00496A29"/>
    <w:rsid w:val="004B0502"/>
    <w:rsid w:val="004B77C0"/>
    <w:rsid w:val="004E0E72"/>
    <w:rsid w:val="004E6476"/>
    <w:rsid w:val="00527103"/>
    <w:rsid w:val="005462D7"/>
    <w:rsid w:val="00552849"/>
    <w:rsid w:val="00557C06"/>
    <w:rsid w:val="00561C4B"/>
    <w:rsid w:val="00586482"/>
    <w:rsid w:val="00586A61"/>
    <w:rsid w:val="005A7E09"/>
    <w:rsid w:val="005C2B14"/>
    <w:rsid w:val="005E0DC2"/>
    <w:rsid w:val="005E1A09"/>
    <w:rsid w:val="005E6CCD"/>
    <w:rsid w:val="00631818"/>
    <w:rsid w:val="006336D6"/>
    <w:rsid w:val="006354E0"/>
    <w:rsid w:val="00693FB9"/>
    <w:rsid w:val="00695C9D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7F486C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3D7F"/>
    <w:rsid w:val="008A531C"/>
    <w:rsid w:val="008B1A5D"/>
    <w:rsid w:val="008B7EFC"/>
    <w:rsid w:val="008C1937"/>
    <w:rsid w:val="008D22E8"/>
    <w:rsid w:val="008D2AE5"/>
    <w:rsid w:val="008E0CD1"/>
    <w:rsid w:val="008E5229"/>
    <w:rsid w:val="008E53DF"/>
    <w:rsid w:val="009054CB"/>
    <w:rsid w:val="00932433"/>
    <w:rsid w:val="009440AA"/>
    <w:rsid w:val="009478C3"/>
    <w:rsid w:val="009648A5"/>
    <w:rsid w:val="009746A8"/>
    <w:rsid w:val="009A356D"/>
    <w:rsid w:val="009B2B34"/>
    <w:rsid w:val="009B6926"/>
    <w:rsid w:val="009C2613"/>
    <w:rsid w:val="009D0184"/>
    <w:rsid w:val="009D4782"/>
    <w:rsid w:val="009E6418"/>
    <w:rsid w:val="009F69A3"/>
    <w:rsid w:val="009F6CE8"/>
    <w:rsid w:val="009F6F61"/>
    <w:rsid w:val="00A068D2"/>
    <w:rsid w:val="00A1121F"/>
    <w:rsid w:val="00A1359B"/>
    <w:rsid w:val="00A20B47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8769B"/>
    <w:rsid w:val="00CA69CE"/>
    <w:rsid w:val="00CA7524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F1191"/>
    <w:rsid w:val="00E00372"/>
    <w:rsid w:val="00E03873"/>
    <w:rsid w:val="00E053DC"/>
    <w:rsid w:val="00E06FBB"/>
    <w:rsid w:val="00E12BB1"/>
    <w:rsid w:val="00E1527F"/>
    <w:rsid w:val="00E16A42"/>
    <w:rsid w:val="00E2440D"/>
    <w:rsid w:val="00E31175"/>
    <w:rsid w:val="00E40760"/>
    <w:rsid w:val="00E54597"/>
    <w:rsid w:val="00E92E6F"/>
    <w:rsid w:val="00E97F1C"/>
    <w:rsid w:val="00EC2152"/>
    <w:rsid w:val="00ED1FEA"/>
    <w:rsid w:val="00EF3AE6"/>
    <w:rsid w:val="00EF6959"/>
    <w:rsid w:val="00F02737"/>
    <w:rsid w:val="00F10C80"/>
    <w:rsid w:val="00F27D09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1DA2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0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0B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360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BF030B-F8B1-4F70-BD0D-89BD0EFB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Solange Scatollini</cp:lastModifiedBy>
  <cp:revision>22</cp:revision>
  <cp:lastPrinted>2017-12-07T17:27:00Z</cp:lastPrinted>
  <dcterms:created xsi:type="dcterms:W3CDTF">2018-01-01T23:03:00Z</dcterms:created>
  <dcterms:modified xsi:type="dcterms:W3CDTF">2018-01-31T15:39:00Z</dcterms:modified>
  <cp:category/>
</cp:coreProperties>
</file>